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1F86" w14:textId="77777777" w:rsidR="005D14B1" w:rsidRPr="007C5EC8" w:rsidRDefault="005D14B1" w:rsidP="005D1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6"/>
          <w:szCs w:val="46"/>
        </w:rPr>
      </w:pPr>
      <w:r w:rsidRPr="007C5EC8">
        <w:rPr>
          <w:rFonts w:ascii="Times New Roman" w:eastAsia="Times New Roman" w:hAnsi="Times New Roman" w:cs="Times New Roman"/>
          <w:b/>
          <w:sz w:val="46"/>
          <w:szCs w:val="46"/>
        </w:rPr>
        <w:softHyphen/>
      </w:r>
      <w:r w:rsidRPr="007C5EC8">
        <w:rPr>
          <w:rFonts w:ascii="Times New Roman" w:eastAsia="Times New Roman" w:hAnsi="Times New Roman" w:cs="Times New Roman"/>
          <w:b/>
          <w:sz w:val="46"/>
          <w:szCs w:val="46"/>
        </w:rPr>
        <w:softHyphen/>
        <w:t>Anthony Shinn</w:t>
      </w:r>
    </w:p>
    <w:p w14:paraId="3DC61858" w14:textId="44D9D32E" w:rsidR="005D14B1" w:rsidRPr="00F467F1" w:rsidRDefault="00C67110" w:rsidP="005D14B1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hyperlink r:id="rId6" w:history="1">
        <w:r w:rsidR="003E680F" w:rsidRPr="00102510">
          <w:rPr>
            <w:rStyle w:val="Hyperlink"/>
            <w:rFonts w:ascii="Times New Roman" w:hAnsi="Times New Roman" w:cs="Times New Roman"/>
            <w:szCs w:val="22"/>
          </w:rPr>
          <w:t>ayshinn@umich.com</w:t>
        </w:r>
      </w:hyperlink>
      <w:r w:rsidR="00FC38B4" w:rsidRPr="00F467F1">
        <w:rPr>
          <w:rFonts w:ascii="Times New Roman" w:hAnsi="Times New Roman" w:cs="Times New Roman"/>
          <w:color w:val="auto"/>
          <w:szCs w:val="22"/>
        </w:rPr>
        <w:t xml:space="preserve"> • </w:t>
      </w:r>
      <w:r w:rsidR="005D14B1" w:rsidRPr="00F467F1">
        <w:rPr>
          <w:rFonts w:ascii="Times New Roman" w:hAnsi="Times New Roman" w:cs="Times New Roman"/>
          <w:color w:val="auto"/>
          <w:szCs w:val="22"/>
        </w:rPr>
        <w:t>517</w:t>
      </w:r>
      <w:r w:rsidR="005D14B1" w:rsidRPr="00F467F1">
        <w:rPr>
          <w:rFonts w:ascii="Times New Roman" w:hAnsi="Times New Roman" w:cs="Times New Roman"/>
          <w:szCs w:val="22"/>
        </w:rPr>
        <w:t>-366-1661</w:t>
      </w:r>
      <w:r w:rsidR="0083216F" w:rsidRPr="00F467F1">
        <w:rPr>
          <w:rFonts w:ascii="Times New Roman" w:hAnsi="Times New Roman" w:cs="Times New Roman"/>
          <w:szCs w:val="22"/>
        </w:rPr>
        <w:t xml:space="preserve"> </w:t>
      </w:r>
      <w:r w:rsidR="0083216F" w:rsidRPr="00F467F1">
        <w:rPr>
          <w:rFonts w:ascii="Times New Roman" w:hAnsi="Times New Roman" w:cs="Times New Roman"/>
          <w:color w:val="auto"/>
          <w:szCs w:val="22"/>
        </w:rPr>
        <w:t>• ayshinn.github.io</w:t>
      </w:r>
    </w:p>
    <w:p w14:paraId="12C313A2" w14:textId="3CEA46F6" w:rsidR="009E37A6" w:rsidRPr="00F467F1" w:rsidRDefault="0066024E" w:rsidP="00FC16CC">
      <w:pPr>
        <w:tabs>
          <w:tab w:val="left" w:pos="8920"/>
          <w:tab w:val="left" w:pos="9040"/>
        </w:tabs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F467F1">
        <w:rPr>
          <w:rFonts w:ascii="Times New Roman" w:hAnsi="Times New Roman" w:cs="Times New Roman"/>
          <w:szCs w:val="22"/>
        </w:rPr>
        <w:t>16950 Broadview Dr.</w:t>
      </w:r>
      <w:r w:rsidR="00FC38B4" w:rsidRPr="00F467F1">
        <w:rPr>
          <w:rFonts w:ascii="Times New Roman" w:hAnsi="Times New Roman" w:cs="Times New Roman"/>
          <w:szCs w:val="22"/>
        </w:rPr>
        <w:t>,</w:t>
      </w:r>
      <w:r w:rsidR="00CA6722" w:rsidRPr="00F467F1">
        <w:rPr>
          <w:rFonts w:ascii="Times New Roman" w:hAnsi="Times New Roman" w:cs="Times New Roman"/>
          <w:szCs w:val="22"/>
        </w:rPr>
        <w:t xml:space="preserve"> </w:t>
      </w:r>
      <w:r w:rsidRPr="00F467F1">
        <w:rPr>
          <w:rFonts w:ascii="Times New Roman" w:hAnsi="Times New Roman" w:cs="Times New Roman"/>
          <w:szCs w:val="22"/>
        </w:rPr>
        <w:t>East Lansing</w:t>
      </w:r>
      <w:r w:rsidR="005D14B1" w:rsidRPr="00F467F1">
        <w:rPr>
          <w:rFonts w:ascii="Times New Roman" w:hAnsi="Times New Roman" w:cs="Times New Roman"/>
          <w:szCs w:val="22"/>
        </w:rPr>
        <w:t>, MI 48</w:t>
      </w:r>
      <w:r w:rsidRPr="00F467F1">
        <w:rPr>
          <w:rFonts w:ascii="Times New Roman" w:hAnsi="Times New Roman" w:cs="Times New Roman"/>
          <w:szCs w:val="22"/>
        </w:rPr>
        <w:t>823</w:t>
      </w:r>
    </w:p>
    <w:p w14:paraId="77D0A409" w14:textId="77777777" w:rsidR="005D14B1" w:rsidRPr="00FA6910" w:rsidRDefault="00CA6722" w:rsidP="00CA67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="005D14B1" w:rsidRPr="00FA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UCATION</w:t>
      </w:r>
    </w:p>
    <w:p w14:paraId="1A31D725" w14:textId="1807D650" w:rsidR="005D14B1" w:rsidRPr="002B1A3C" w:rsidRDefault="005D14B1" w:rsidP="00E63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</w:rPr>
        <w:t>University of Michigan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, Ann Arbor, MI</w:t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612F00" w:rsidRPr="002B1A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210A7E" w:rsidRPr="002B1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12A" w:rsidRPr="000F5046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0F5046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14:paraId="295479CD" w14:textId="100A6C8C" w:rsidR="00A649FF" w:rsidRPr="002B1A3C" w:rsidRDefault="00C16740" w:rsidP="002B1A3C">
      <w:pPr>
        <w:spacing w:after="0" w:line="240" w:lineRule="auto"/>
        <w:ind w:firstLine="54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1A3C">
        <w:rPr>
          <w:rFonts w:ascii="Times New Roman" w:eastAsia="Times New Roman" w:hAnsi="Times New Roman" w:cs="Times New Roman"/>
          <w:sz w:val="24"/>
          <w:szCs w:val="24"/>
        </w:rPr>
        <w:t>B.</w:t>
      </w:r>
      <w:r w:rsidR="00542D50" w:rsidRPr="002B1A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1A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2D50" w:rsidRPr="002B1A3C">
        <w:rPr>
          <w:rFonts w:ascii="Times New Roman" w:eastAsia="Times New Roman" w:hAnsi="Times New Roman" w:cs="Times New Roman"/>
          <w:sz w:val="24"/>
          <w:szCs w:val="24"/>
        </w:rPr>
        <w:t>E in Computer Science</w:t>
      </w:r>
      <w:r w:rsidR="000F5046" w:rsidRPr="00F467F1">
        <w:rPr>
          <w:rFonts w:ascii="Times New Roman" w:hAnsi="Times New Roman" w:cs="Times New Roman"/>
          <w:color w:val="auto"/>
          <w:szCs w:val="22"/>
        </w:rPr>
        <w:t xml:space="preserve"> </w:t>
      </w:r>
      <w:r w:rsidR="000F5046" w:rsidRPr="000F5046">
        <w:rPr>
          <w:rFonts w:ascii="Times New Roman" w:hAnsi="Times New Roman" w:cs="Times New Roman"/>
          <w:b/>
          <w:color w:val="auto"/>
          <w:szCs w:val="22"/>
        </w:rPr>
        <w:t>•</w:t>
      </w:r>
      <w:r w:rsidR="000F5046">
        <w:rPr>
          <w:rFonts w:ascii="Times New Roman" w:hAnsi="Times New Roman" w:cs="Times New Roman"/>
          <w:color w:val="auto"/>
          <w:szCs w:val="22"/>
        </w:rPr>
        <w:t xml:space="preserve"> </w:t>
      </w:r>
      <w:r w:rsidR="00201B76" w:rsidRPr="002B1A3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1B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07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1B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B84A79" w:rsidRPr="00FA6910">
        <w:rPr>
          <w:rFonts w:ascii="Times New Roman" w:eastAsia="Times New Roman" w:hAnsi="Times New Roman" w:cs="Times New Roman"/>
          <w:sz w:val="24"/>
          <w:szCs w:val="24"/>
        </w:rPr>
        <w:t>/4.</w:t>
      </w:r>
      <w:r w:rsidR="008C0207" w:rsidRPr="00FA691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E07D9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670679DA" w14:textId="2AFC3DF4" w:rsidR="009F7294" w:rsidRPr="00FA6910" w:rsidRDefault="009F7294" w:rsidP="002B1A3C">
      <w:pPr>
        <w:tabs>
          <w:tab w:val="left" w:pos="540"/>
        </w:tabs>
        <w:spacing w:after="0" w:line="240" w:lineRule="auto"/>
        <w:ind w:left="90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i/>
          <w:sz w:val="24"/>
          <w:szCs w:val="24"/>
        </w:rPr>
        <w:t xml:space="preserve">Coursework: </w:t>
      </w:r>
      <w:r>
        <w:rPr>
          <w:rFonts w:ascii="Times New Roman" w:hAnsi="Times New Roman" w:cs="Times New Roman"/>
          <w:color w:val="auto"/>
          <w:szCs w:val="22"/>
        </w:rPr>
        <w:t>Accessible Software</w:t>
      </w:r>
      <w:r w:rsidRPr="00F467F1">
        <w:rPr>
          <w:rFonts w:ascii="Times New Roman" w:hAnsi="Times New Roman" w:cs="Times New Roman"/>
          <w:color w:val="auto"/>
          <w:szCs w:val="22"/>
        </w:rPr>
        <w:t xml:space="preserve"> </w:t>
      </w:r>
      <w:r w:rsidRPr="000F5046">
        <w:rPr>
          <w:rFonts w:ascii="Times New Roman" w:hAnsi="Times New Roman" w:cs="Times New Roman"/>
          <w:color w:val="auto"/>
          <w:szCs w:val="22"/>
        </w:rPr>
        <w:t>•</w:t>
      </w:r>
      <w:r w:rsidRPr="00F467F1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bases</w:t>
      </w:r>
      <w:r w:rsidRPr="00F467F1">
        <w:rPr>
          <w:rFonts w:ascii="Times New Roman" w:hAnsi="Times New Roman" w:cs="Times New Roman"/>
          <w:color w:val="auto"/>
          <w:szCs w:val="22"/>
        </w:rPr>
        <w:t xml:space="preserve"> • </w:t>
      </w:r>
      <w:r>
        <w:rPr>
          <w:rFonts w:ascii="Times New Roman" w:eastAsia="Times New Roman" w:hAnsi="Times New Roman" w:cs="Times New Roman"/>
          <w:sz w:val="24"/>
          <w:szCs w:val="24"/>
        </w:rPr>
        <w:t>Operating Systems</w:t>
      </w:r>
      <w:r w:rsidRPr="00F467F1">
        <w:rPr>
          <w:rFonts w:ascii="Times New Roman" w:hAnsi="Times New Roman" w:cs="Times New Roman"/>
          <w:color w:val="auto"/>
          <w:szCs w:val="22"/>
        </w:rPr>
        <w:t xml:space="preserve"> • </w:t>
      </w:r>
      <w:r>
        <w:rPr>
          <w:rFonts w:ascii="Times New Roman" w:eastAsia="Times New Roman" w:hAnsi="Times New Roman" w:cs="Times New Roman"/>
          <w:sz w:val="24"/>
          <w:szCs w:val="24"/>
        </w:rPr>
        <w:t>Web Systems</w:t>
      </w:r>
      <w:r w:rsidR="003F1F49">
        <w:rPr>
          <w:rFonts w:ascii="Times New Roman" w:hAnsi="Times New Roman" w:cs="Times New Roman"/>
          <w:color w:val="auto"/>
          <w:szCs w:val="22"/>
        </w:rPr>
        <w:t xml:space="preserve"> •</w:t>
      </w:r>
      <w:r>
        <w:rPr>
          <w:rFonts w:ascii="Times New Roman" w:hAnsi="Times New Roman" w:cs="Times New Roman"/>
          <w:color w:val="auto"/>
          <w:szCs w:val="22"/>
        </w:rPr>
        <w:t xml:space="preserve"> Computer </w:t>
      </w:r>
      <w:r>
        <w:rPr>
          <w:rFonts w:ascii="Times New Roman" w:eastAsia="Times New Roman" w:hAnsi="Times New Roman" w:cs="Times New Roman"/>
          <w:sz w:val="24"/>
          <w:szCs w:val="24"/>
        </w:rPr>
        <w:t>Security</w:t>
      </w:r>
    </w:p>
    <w:p w14:paraId="28D17F25" w14:textId="45DB5FE0" w:rsidR="009D5D11" w:rsidRPr="00C67110" w:rsidRDefault="009D5D11" w:rsidP="009D5D11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52AD573F" w14:textId="76B199B1" w:rsidR="004E07D9" w:rsidRPr="00FA6910" w:rsidRDefault="004E07D9" w:rsidP="004E07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ENCE</w:t>
      </w:r>
    </w:p>
    <w:p w14:paraId="032EA5D1" w14:textId="674099D1" w:rsidR="004E07D9" w:rsidRPr="00FA6910" w:rsidRDefault="004E07D9" w:rsidP="004E0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maz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7032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Seattle, WA</w:t>
      </w:r>
    </w:p>
    <w:p w14:paraId="2F9BEB8A" w14:textId="4821B881" w:rsidR="004E07D9" w:rsidRPr="00FA6910" w:rsidRDefault="00F83905" w:rsidP="004E0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DE Intern on </w:t>
      </w:r>
      <w:r w:rsidR="00F27032">
        <w:rPr>
          <w:rFonts w:ascii="Times New Roman" w:eastAsia="Times New Roman" w:hAnsi="Times New Roman" w:cs="Times New Roman"/>
          <w:i/>
          <w:sz w:val="24"/>
          <w:szCs w:val="24"/>
        </w:rPr>
        <w:t>Website Request Routing</w:t>
      </w:r>
      <w:r w:rsidR="00AC7F37">
        <w:rPr>
          <w:rFonts w:ascii="Times New Roman" w:eastAsia="Times New Roman" w:hAnsi="Times New Roman" w:cs="Times New Roman"/>
          <w:sz w:val="24"/>
          <w:szCs w:val="24"/>
        </w:rPr>
        <w:tab/>
      </w:r>
      <w:r w:rsidR="00B847C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41731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F5046">
        <w:rPr>
          <w:rFonts w:ascii="Times New Roman" w:eastAsia="Times New Roman" w:hAnsi="Times New Roman" w:cs="Times New Roman"/>
          <w:sz w:val="24"/>
          <w:szCs w:val="24"/>
        </w:rPr>
        <w:t>May 2018 – Aug</w:t>
      </w:r>
      <w:r w:rsidR="0041731C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0F5046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</w:p>
    <w:p w14:paraId="27C069AB" w14:textId="42CF6FAE" w:rsidR="004E07D9" w:rsidRDefault="00B847C7" w:rsidP="00BD3114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 a</w:t>
      </w:r>
      <w:r w:rsidR="00F2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ol for tenant owners to route site traffic to different backend servers</w:t>
      </w:r>
      <w:r w:rsidR="002B1A3C">
        <w:rPr>
          <w:rFonts w:ascii="Times New Roman" w:eastAsia="Times New Roman" w:hAnsi="Times New Roman" w:cs="Times New Roman"/>
          <w:sz w:val="24"/>
          <w:szCs w:val="24"/>
        </w:rPr>
        <w:t xml:space="preserve"> for fleet migrations</w:t>
      </w:r>
    </w:p>
    <w:p w14:paraId="2548E497" w14:textId="79F1CF72" w:rsidR="005527C0" w:rsidRDefault="005527C0" w:rsidP="00BD3114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lemented new method to do controlled rerouting of traffic requests that lowers latency and extends support fo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ST </w:t>
      </w:r>
      <w:r>
        <w:rPr>
          <w:rFonts w:ascii="Times New Roman" w:eastAsia="Times New Roman" w:hAnsi="Times New Roman" w:cs="Times New Roman"/>
          <w:sz w:val="24"/>
          <w:szCs w:val="24"/>
        </w:rPr>
        <w:t>requests on network traffic rerouting</w:t>
      </w:r>
    </w:p>
    <w:p w14:paraId="088FD733" w14:textId="64562C9C" w:rsidR="009F7294" w:rsidRDefault="003F1F49" w:rsidP="00BD3114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d front-end </w:t>
      </w:r>
      <w:r w:rsidR="003E680F">
        <w:rPr>
          <w:rFonts w:ascii="Times New Roman" w:eastAsia="Times New Roman" w:hAnsi="Times New Roman" w:cs="Times New Roman"/>
          <w:sz w:val="24"/>
          <w:szCs w:val="24"/>
        </w:rPr>
        <w:t>user interf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ing JavaScript React</w:t>
      </w:r>
      <w:r w:rsidR="005527C0">
        <w:rPr>
          <w:rFonts w:ascii="Times New Roman" w:eastAsia="Times New Roman" w:hAnsi="Times New Roman" w:cs="Times New Roman"/>
          <w:sz w:val="24"/>
          <w:szCs w:val="24"/>
        </w:rPr>
        <w:t xml:space="preserve"> for users to use my project</w:t>
      </w:r>
    </w:p>
    <w:p w14:paraId="75B3F8F4" w14:textId="1B87009A" w:rsidR="002B1A3C" w:rsidRPr="0041731C" w:rsidRDefault="005527C0" w:rsidP="002B1A3C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aborated</w:t>
      </w:r>
      <w:r w:rsidR="003F1F49">
        <w:rPr>
          <w:rFonts w:ascii="Times New Roman" w:eastAsia="Times New Roman" w:hAnsi="Times New Roman" w:cs="Times New Roman"/>
          <w:sz w:val="24"/>
          <w:szCs w:val="24"/>
        </w:rPr>
        <w:t xml:space="preserve"> with multiple teams to modif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veral </w:t>
      </w:r>
      <w:r w:rsidR="003F1F49">
        <w:rPr>
          <w:rFonts w:ascii="Times New Roman" w:eastAsia="Times New Roman" w:hAnsi="Times New Roman" w:cs="Times New Roman"/>
          <w:sz w:val="24"/>
          <w:szCs w:val="24"/>
        </w:rPr>
        <w:t xml:space="preserve">codebases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3F1F49">
        <w:rPr>
          <w:rFonts w:ascii="Times New Roman" w:eastAsia="Times New Roman" w:hAnsi="Times New Roman" w:cs="Times New Roman"/>
          <w:sz w:val="24"/>
          <w:szCs w:val="24"/>
        </w:rPr>
        <w:t xml:space="preserve"> support necessary </w:t>
      </w:r>
      <w:r>
        <w:rPr>
          <w:rFonts w:ascii="Times New Roman" w:eastAsia="Times New Roman" w:hAnsi="Times New Roman" w:cs="Times New Roman"/>
          <w:sz w:val="24"/>
          <w:szCs w:val="24"/>
        </w:rPr>
        <w:t>functionality</w:t>
      </w:r>
    </w:p>
    <w:p w14:paraId="3D0966E0" w14:textId="77777777" w:rsidR="00FC406F" w:rsidRPr="00C67110" w:rsidRDefault="00FC406F" w:rsidP="002B1A3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72DEE11" w14:textId="54B9CDB4" w:rsidR="002B1A3C" w:rsidRPr="00FA6910" w:rsidRDefault="002B1A3C" w:rsidP="002B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</w:rPr>
        <w:t>University of Michigan Taekwondo Club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F83905" w:rsidRPr="00FA6910">
        <w:rPr>
          <w:rFonts w:ascii="Times New Roman" w:eastAsia="Times New Roman" w:hAnsi="Times New Roman" w:cs="Times New Roman"/>
          <w:sz w:val="24"/>
          <w:szCs w:val="24"/>
        </w:rPr>
        <w:t>Ann Arbor, MI</w:t>
      </w:r>
    </w:p>
    <w:p w14:paraId="38130A2C" w14:textId="7DD2D240" w:rsidR="002B1A3C" w:rsidRPr="00FA6910" w:rsidRDefault="002B1A3C" w:rsidP="002B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eb Master </w:t>
      </w:r>
      <w:hyperlink r:id="rId7" w:history="1">
        <w:r w:rsidRPr="0051071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umtaekwondo.club/</w:t>
        </w:r>
      </w:hyperlink>
      <w:r w:rsidR="00F83905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F5046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 xml:space="preserve">          January 2018</w:t>
      </w:r>
      <w:r w:rsidR="00F83905" w:rsidRPr="00FA691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83905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64DFC24D" w14:textId="7ADAB659" w:rsidR="002B1A3C" w:rsidRDefault="00E9496D" w:rsidP="002B1A3C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s content updates and design changes for the club website</w:t>
      </w:r>
    </w:p>
    <w:p w14:paraId="69FF6234" w14:textId="6E64D7F5" w:rsidR="00E9496D" w:rsidRPr="002B1A3C" w:rsidRDefault="00E9496D" w:rsidP="002B1A3C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tains the email accounts for the club w</w:t>
      </w:r>
      <w:r w:rsidR="005527C0">
        <w:rPr>
          <w:rFonts w:ascii="Times New Roman" w:eastAsia="Times New Roman" w:hAnsi="Times New Roman" w:cs="Times New Roman"/>
          <w:sz w:val="24"/>
          <w:szCs w:val="24"/>
        </w:rPr>
        <w:t>ith new members and replying to club inquiries</w:t>
      </w:r>
    </w:p>
    <w:p w14:paraId="78032C5C" w14:textId="77777777" w:rsidR="004E07D9" w:rsidRPr="00C67110" w:rsidRDefault="004E07D9" w:rsidP="00BD3114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783BC65F" w14:textId="43071024" w:rsidR="00BD3114" w:rsidRDefault="00BD3114" w:rsidP="00BD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S</w:t>
      </w:r>
    </w:p>
    <w:p w14:paraId="0103046E" w14:textId="3C6187A1" w:rsidR="00F83905" w:rsidRPr="00FA6910" w:rsidRDefault="00F83905" w:rsidP="00BD31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y of Michigan, College of Engineer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Ann Arbor, MI</w:t>
      </w:r>
    </w:p>
    <w:p w14:paraId="710B7118" w14:textId="65F0E00F" w:rsidR="00BD3114" w:rsidRPr="00FA6910" w:rsidRDefault="006A3076" w:rsidP="00BD31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i/>
          <w:sz w:val="24"/>
          <w:szCs w:val="24"/>
        </w:rPr>
        <w:t xml:space="preserve">Class </w:t>
      </w:r>
      <w:r w:rsidR="00BD3114" w:rsidRPr="00FA6910">
        <w:rPr>
          <w:rFonts w:ascii="Times New Roman" w:eastAsia="Times New Roman" w:hAnsi="Times New Roman" w:cs="Times New Roman"/>
          <w:i/>
          <w:sz w:val="24"/>
          <w:szCs w:val="24"/>
        </w:rPr>
        <w:t>Web Application</w:t>
      </w:r>
      <w:r w:rsidR="006E38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6E38D2" w:rsidRPr="00EA7D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classmateapp.me/</w:t>
        </w:r>
      </w:hyperlink>
      <w:r w:rsidR="006E38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E38D2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BD3114" w:rsidRPr="00FA6910">
        <w:rPr>
          <w:rFonts w:ascii="Times New Roman" w:eastAsia="Times New Roman" w:hAnsi="Times New Roman" w:cs="Times New Roman"/>
          <w:sz w:val="24"/>
          <w:szCs w:val="24"/>
        </w:rPr>
        <w:t xml:space="preserve">May 2017 – </w:t>
      </w:r>
      <w:r w:rsidR="006E38D2">
        <w:rPr>
          <w:rFonts w:ascii="Times New Roman" w:eastAsia="Times New Roman" w:hAnsi="Times New Roman" w:cs="Times New Roman"/>
          <w:sz w:val="24"/>
          <w:szCs w:val="24"/>
        </w:rPr>
        <w:t>April 2018</w:t>
      </w:r>
    </w:p>
    <w:p w14:paraId="5EFEA878" w14:textId="5FBF6156" w:rsidR="00BD3114" w:rsidRPr="00FA6910" w:rsidRDefault="006E38D2" w:rsidP="00BD3114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</w:t>
      </w:r>
      <w:r w:rsidR="00663E11" w:rsidRPr="00FA6910">
        <w:rPr>
          <w:rFonts w:ascii="Times New Roman" w:eastAsia="Times New Roman" w:hAnsi="Times New Roman" w:cs="Times New Roman"/>
          <w:sz w:val="24"/>
          <w:szCs w:val="24"/>
        </w:rPr>
        <w:t xml:space="preserve"> a web</w:t>
      </w:r>
      <w:r w:rsidR="0073512A" w:rsidRPr="00FA6910">
        <w:rPr>
          <w:rFonts w:ascii="Times New Roman" w:eastAsia="Times New Roman" w:hAnsi="Times New Roman" w:cs="Times New Roman"/>
          <w:sz w:val="24"/>
          <w:szCs w:val="24"/>
        </w:rPr>
        <w:t xml:space="preserve"> app</w:t>
      </w:r>
      <w:r w:rsidR="00D54C28">
        <w:rPr>
          <w:rFonts w:ascii="Times New Roman" w:eastAsia="Times New Roman" w:hAnsi="Times New Roman" w:cs="Times New Roman"/>
          <w:sz w:val="24"/>
          <w:szCs w:val="24"/>
        </w:rPr>
        <w:t>lication</w:t>
      </w:r>
      <w:r w:rsidR="006A3076" w:rsidRPr="00FA6910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EF2E72" w:rsidRPr="00FA6910">
        <w:rPr>
          <w:rFonts w:ascii="Times New Roman" w:eastAsia="Times New Roman" w:hAnsi="Times New Roman" w:cs="Times New Roman"/>
          <w:sz w:val="24"/>
          <w:szCs w:val="24"/>
        </w:rPr>
        <w:t xml:space="preserve">students in </w:t>
      </w:r>
      <w:r w:rsidR="00F467F1">
        <w:rPr>
          <w:rFonts w:ascii="Times New Roman" w:eastAsia="Times New Roman" w:hAnsi="Times New Roman" w:cs="Times New Roman"/>
          <w:sz w:val="24"/>
          <w:szCs w:val="24"/>
        </w:rPr>
        <w:t>select</w:t>
      </w:r>
      <w:r w:rsidR="00EF2E72" w:rsidRPr="00FA6910">
        <w:rPr>
          <w:rFonts w:ascii="Times New Roman" w:eastAsia="Times New Roman" w:hAnsi="Times New Roman" w:cs="Times New Roman"/>
          <w:sz w:val="24"/>
          <w:szCs w:val="24"/>
        </w:rPr>
        <w:t xml:space="preserve"> courses to</w:t>
      </w:r>
      <w:r w:rsidR="0073512A" w:rsidRPr="00FA6910">
        <w:rPr>
          <w:rFonts w:ascii="Times New Roman" w:eastAsia="Times New Roman" w:hAnsi="Times New Roman" w:cs="Times New Roman"/>
          <w:sz w:val="24"/>
          <w:szCs w:val="24"/>
        </w:rPr>
        <w:t xml:space="preserve"> provide l</w:t>
      </w:r>
      <w:r w:rsidR="00F467F1">
        <w:rPr>
          <w:rFonts w:ascii="Times New Roman" w:eastAsia="Times New Roman" w:hAnsi="Times New Roman" w:cs="Times New Roman"/>
          <w:sz w:val="24"/>
          <w:szCs w:val="24"/>
        </w:rPr>
        <w:t>ive-</w:t>
      </w:r>
      <w:r w:rsidR="00EF2E72" w:rsidRPr="00FA6910">
        <w:rPr>
          <w:rFonts w:ascii="Times New Roman" w:eastAsia="Times New Roman" w:hAnsi="Times New Roman" w:cs="Times New Roman"/>
          <w:sz w:val="24"/>
          <w:szCs w:val="24"/>
        </w:rPr>
        <w:t>time presentation feedback</w:t>
      </w:r>
      <w:r w:rsidR="0073512A" w:rsidRPr="00FA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7F1">
        <w:rPr>
          <w:rFonts w:ascii="Times New Roman" w:eastAsia="Times New Roman" w:hAnsi="Times New Roman" w:cs="Times New Roman"/>
          <w:sz w:val="24"/>
          <w:szCs w:val="24"/>
        </w:rPr>
        <w:t>on the effectiveness of the presenter</w:t>
      </w:r>
    </w:p>
    <w:p w14:paraId="6A91DC15" w14:textId="6CE5BF15" w:rsidR="00BD3114" w:rsidRPr="00FA6910" w:rsidRDefault="00831DBF" w:rsidP="00BD3114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orporat</w:t>
      </w:r>
      <w:r w:rsidR="006E38D2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D3114" w:rsidRPr="00FA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836">
        <w:rPr>
          <w:rFonts w:ascii="Times New Roman" w:eastAsia="Times New Roman" w:hAnsi="Times New Roman" w:cs="Times New Roman"/>
          <w:sz w:val="24"/>
          <w:szCs w:val="24"/>
        </w:rPr>
        <w:t>Python</w:t>
      </w:r>
      <w:r w:rsidR="00F402F0" w:rsidRPr="00FA69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4C28">
        <w:rPr>
          <w:rFonts w:ascii="Times New Roman" w:eastAsia="Times New Roman" w:hAnsi="Times New Roman" w:cs="Times New Roman"/>
          <w:sz w:val="24"/>
          <w:szCs w:val="24"/>
        </w:rPr>
        <w:t xml:space="preserve"> JavaScript frameworks for front-end and SQL databases for back-end</w:t>
      </w:r>
    </w:p>
    <w:p w14:paraId="39AA6392" w14:textId="59460A86" w:rsidR="00F83905" w:rsidRPr="00F83905" w:rsidRDefault="006E38D2" w:rsidP="00F83905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BD3114" w:rsidRPr="00FA6910">
        <w:rPr>
          <w:rFonts w:ascii="Times New Roman" w:eastAsia="Times New Roman" w:hAnsi="Times New Roman" w:cs="Times New Roman"/>
          <w:sz w:val="24"/>
          <w:szCs w:val="24"/>
        </w:rPr>
        <w:t>ollect</w:t>
      </w:r>
      <w:r w:rsidR="005527C0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D3114" w:rsidRPr="00FA6910">
        <w:rPr>
          <w:rFonts w:ascii="Times New Roman" w:eastAsia="Times New Roman" w:hAnsi="Times New Roman" w:cs="Times New Roman"/>
          <w:sz w:val="24"/>
          <w:szCs w:val="24"/>
        </w:rPr>
        <w:t xml:space="preserve"> and report</w:t>
      </w:r>
      <w:r w:rsidR="005527C0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D3114" w:rsidRPr="00FA6910">
        <w:rPr>
          <w:rFonts w:ascii="Times New Roman" w:eastAsia="Times New Roman" w:hAnsi="Times New Roman" w:cs="Times New Roman"/>
          <w:sz w:val="24"/>
          <w:szCs w:val="24"/>
        </w:rPr>
        <w:t xml:space="preserve"> aggregate data in real time between devices</w:t>
      </w:r>
      <w:r w:rsidR="005527C0">
        <w:rPr>
          <w:rFonts w:ascii="Times New Roman" w:eastAsia="Times New Roman" w:hAnsi="Times New Roman" w:cs="Times New Roman"/>
          <w:sz w:val="24"/>
          <w:szCs w:val="24"/>
        </w:rPr>
        <w:t xml:space="preserve"> in the app</w:t>
      </w:r>
    </w:p>
    <w:p w14:paraId="3F4E0537" w14:textId="77777777" w:rsidR="00FC406F" w:rsidRPr="00C67110" w:rsidRDefault="00FC406F" w:rsidP="00F8390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C8C7A59" w14:textId="155D81EC" w:rsidR="00F83905" w:rsidRPr="00F83905" w:rsidRDefault="00F83905" w:rsidP="00F8390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y of Michigan, College of Engineer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Ann Arbor, MI</w:t>
      </w:r>
    </w:p>
    <w:p w14:paraId="1B25CE90" w14:textId="4D971494" w:rsidR="00D16762" w:rsidRPr="00FA6910" w:rsidRDefault="00D16762" w:rsidP="00D167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i/>
          <w:sz w:val="24"/>
          <w:szCs w:val="24"/>
        </w:rPr>
        <w:t>Log Manager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210A7E">
        <w:rPr>
          <w:rFonts w:ascii="Times New Roman" w:eastAsia="Times New Roman" w:hAnsi="Times New Roman" w:cs="Times New Roman"/>
          <w:sz w:val="24"/>
          <w:szCs w:val="24"/>
        </w:rPr>
        <w:t xml:space="preserve"> May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14:paraId="14721B8B" w14:textId="77777777" w:rsidR="00D16762" w:rsidRPr="00FA6910" w:rsidRDefault="00D16762" w:rsidP="00D16762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sz w:val="24"/>
          <w:szCs w:val="24"/>
        </w:rPr>
        <w:t>Developed a program in C++ to quickly search for and analyze large database of log entries</w:t>
      </w:r>
    </w:p>
    <w:p w14:paraId="288BA7C1" w14:textId="1879D791" w:rsidR="000E538A" w:rsidRPr="004E07D9" w:rsidRDefault="00D16762" w:rsidP="000E538A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ilize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s unordered map data structures to quickly perform keyword searches</w:t>
      </w:r>
    </w:p>
    <w:p w14:paraId="0059E4FA" w14:textId="77777777" w:rsidR="000B1B72" w:rsidRPr="00C67110" w:rsidRDefault="000B1B72" w:rsidP="000E538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8CC7EA7" w14:textId="520E0EC8" w:rsidR="000E538A" w:rsidRPr="00FA6910" w:rsidRDefault="000E538A" w:rsidP="000E53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i/>
          <w:sz w:val="24"/>
          <w:szCs w:val="24"/>
        </w:rPr>
        <w:t>Word Combinations Application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210A7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7E">
        <w:rPr>
          <w:rFonts w:ascii="Times New Roman" w:eastAsia="Times New Roman" w:hAnsi="Times New Roman" w:cs="Times New Roman"/>
          <w:sz w:val="24"/>
          <w:szCs w:val="24"/>
        </w:rPr>
        <w:t>April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14:paraId="464ED19E" w14:textId="6DA6CCB5" w:rsidR="000E538A" w:rsidRPr="000E538A" w:rsidRDefault="000E538A" w:rsidP="000E538A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grate</w:t>
      </w:r>
      <w:r w:rsidR="00A4691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910">
        <w:rPr>
          <w:rFonts w:ascii="Times New Roman" w:eastAsia="Times New Roman" w:hAnsi="Times New Roman" w:cs="Times New Roman"/>
          <w:sz w:val="24"/>
          <w:szCs w:val="24"/>
        </w:rPr>
        <w:t>trie</w:t>
      </w:r>
      <w:proofErr w:type="spellEnd"/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 data structures to generate all word combinations given a set of letters &amp; parameters</w:t>
      </w:r>
    </w:p>
    <w:p w14:paraId="1006E4A4" w14:textId="4EC4835C" w:rsidR="008A5C32" w:rsidRPr="00C67110" w:rsidRDefault="008A5C32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2"/>
        </w:rPr>
      </w:pPr>
    </w:p>
    <w:p w14:paraId="737E0F96" w14:textId="7A6F6993" w:rsidR="008A5C32" w:rsidRPr="00FA6910" w:rsidRDefault="00AC7F37" w:rsidP="008A5C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ADERSHIP</w:t>
      </w:r>
    </w:p>
    <w:p w14:paraId="3214F1DD" w14:textId="37C9C2B5" w:rsidR="006E38D2" w:rsidRPr="00FA6910" w:rsidRDefault="006E38D2" w:rsidP="006E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</w:rPr>
        <w:t>University of Michigan Taekwondo Club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B1B72" w:rsidRPr="00FA6910">
        <w:rPr>
          <w:rFonts w:ascii="Times New Roman" w:eastAsia="Times New Roman" w:hAnsi="Times New Roman" w:cs="Times New Roman"/>
          <w:sz w:val="24"/>
          <w:szCs w:val="24"/>
        </w:rPr>
        <w:t>Ann Arbor, MI</w:t>
      </w:r>
    </w:p>
    <w:p w14:paraId="6D6B6968" w14:textId="63CA27DA" w:rsidR="006E38D2" w:rsidRPr="00FA6910" w:rsidRDefault="006E38D2" w:rsidP="006E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i/>
          <w:sz w:val="24"/>
          <w:szCs w:val="24"/>
        </w:rPr>
        <w:t>Instructor</w:t>
      </w:r>
      <w:r w:rsidR="000B1B72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>
        <w:rPr>
          <w:rFonts w:ascii="Times New Roman" w:eastAsia="Times New Roman" w:hAnsi="Times New Roman" w:cs="Times New Roman"/>
          <w:sz w:val="24"/>
          <w:szCs w:val="24"/>
        </w:rPr>
        <w:tab/>
      </w:r>
      <w:r w:rsidR="000F5046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>
        <w:rPr>
          <w:rFonts w:ascii="Times New Roman" w:eastAsia="Times New Roman" w:hAnsi="Times New Roman" w:cs="Times New Roman"/>
          <w:sz w:val="24"/>
          <w:szCs w:val="24"/>
        </w:rPr>
        <w:t xml:space="preserve">          January</w:t>
      </w:r>
      <w:r w:rsidR="000B1B72" w:rsidRPr="00FA6910">
        <w:rPr>
          <w:rFonts w:ascii="Times New Roman" w:eastAsia="Times New Roman" w:hAnsi="Times New Roman" w:cs="Times New Roman"/>
          <w:sz w:val="24"/>
          <w:szCs w:val="24"/>
        </w:rPr>
        <w:t xml:space="preserve"> 2016 – </w:t>
      </w:r>
      <w:r w:rsidR="000B1B72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4CB7AFF8" w14:textId="251E948F" w:rsidR="006E38D2" w:rsidRPr="00FA6910" w:rsidRDefault="000B1B72" w:rsidP="006E38D2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s</w:t>
      </w:r>
      <w:r w:rsidR="006E38D2" w:rsidRPr="00FA6910">
        <w:rPr>
          <w:rFonts w:ascii="Times New Roman" w:eastAsia="Times New Roman" w:hAnsi="Times New Roman" w:cs="Times New Roman"/>
          <w:sz w:val="24"/>
          <w:szCs w:val="24"/>
        </w:rPr>
        <w:t xml:space="preserve"> and l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E38D2" w:rsidRPr="00FA6910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E38D2" w:rsidRPr="00FA6910">
        <w:rPr>
          <w:rFonts w:ascii="Times New Roman" w:eastAsia="Times New Roman" w:hAnsi="Times New Roman" w:cs="Times New Roman"/>
          <w:sz w:val="24"/>
          <w:szCs w:val="24"/>
        </w:rPr>
        <w:t xml:space="preserve"> the Beginner’s Sparring Class every week</w:t>
      </w:r>
      <w:r w:rsidR="005527C0">
        <w:rPr>
          <w:rFonts w:ascii="Times New Roman" w:eastAsia="Times New Roman" w:hAnsi="Times New Roman" w:cs="Times New Roman"/>
          <w:sz w:val="24"/>
          <w:szCs w:val="24"/>
        </w:rPr>
        <w:t xml:space="preserve"> to teach beginners how to spar</w:t>
      </w:r>
    </w:p>
    <w:p w14:paraId="0E6DC912" w14:textId="418293C4" w:rsidR="00FC406F" w:rsidRPr="000B1B72" w:rsidRDefault="000B1B72" w:rsidP="008A5C32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aches Michigan</w:t>
      </w:r>
      <w:r w:rsidR="006E38D2" w:rsidRPr="00FA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8D2">
        <w:rPr>
          <w:rFonts w:ascii="Times New Roman" w:eastAsia="Times New Roman" w:hAnsi="Times New Roman" w:cs="Times New Roman"/>
          <w:sz w:val="24"/>
          <w:szCs w:val="24"/>
        </w:rPr>
        <w:t xml:space="preserve">team </w:t>
      </w:r>
      <w:r w:rsidR="006E38D2" w:rsidRPr="00FA6910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llegiate </w:t>
      </w:r>
      <w:r w:rsidR="006E38D2" w:rsidRPr="00FA6910">
        <w:rPr>
          <w:rFonts w:ascii="Times New Roman" w:eastAsia="Times New Roman" w:hAnsi="Times New Roman" w:cs="Times New Roman"/>
          <w:sz w:val="24"/>
          <w:szCs w:val="24"/>
        </w:rPr>
        <w:t xml:space="preserve">sparring competitions </w:t>
      </w:r>
      <w:r>
        <w:rPr>
          <w:rFonts w:ascii="Times New Roman" w:eastAsia="Times New Roman" w:hAnsi="Times New Roman" w:cs="Times New Roman"/>
          <w:sz w:val="24"/>
          <w:szCs w:val="24"/>
        </w:rPr>
        <w:t>in the East Coast Taekwondo Conference</w:t>
      </w:r>
    </w:p>
    <w:p w14:paraId="2FE56ABB" w14:textId="1C0A9065" w:rsidR="000B1B72" w:rsidRPr="00C67110" w:rsidRDefault="000B1B72" w:rsidP="008A5C3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628ED8B" w14:textId="7312916B" w:rsidR="008A5C32" w:rsidRPr="00FA6910" w:rsidRDefault="008A5C32" w:rsidP="008A5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</w:rPr>
        <w:t>Stockwell Hall Programming Board</w:t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E5699B">
        <w:rPr>
          <w:rFonts w:ascii="Times New Roman" w:eastAsia="Times New Roman" w:hAnsi="Times New Roman" w:cs="Times New Roman"/>
          <w:sz w:val="24"/>
          <w:szCs w:val="24"/>
        </w:rPr>
        <w:tab/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E5699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5699B" w:rsidRPr="00FA6910">
        <w:rPr>
          <w:rFonts w:ascii="Times New Roman" w:eastAsia="Times New Roman" w:hAnsi="Times New Roman" w:cs="Times New Roman"/>
          <w:sz w:val="24"/>
          <w:szCs w:val="24"/>
        </w:rPr>
        <w:t>Ann Arbor, MI</w:t>
      </w:r>
    </w:p>
    <w:p w14:paraId="2B2DD7AC" w14:textId="012B4D4F" w:rsidR="008A5C32" w:rsidRPr="00FA6910" w:rsidRDefault="008A5C32" w:rsidP="008A5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i/>
          <w:sz w:val="24"/>
          <w:szCs w:val="24"/>
        </w:rPr>
        <w:t>President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201B76">
        <w:rPr>
          <w:rFonts w:ascii="Times New Roman" w:eastAsia="Times New Roman" w:hAnsi="Times New Roman" w:cs="Times New Roman"/>
          <w:sz w:val="24"/>
          <w:szCs w:val="24"/>
        </w:rPr>
        <w:tab/>
      </w:r>
      <w:r w:rsidR="00201B76">
        <w:rPr>
          <w:rFonts w:ascii="Times New Roman" w:eastAsia="Times New Roman" w:hAnsi="Times New Roman" w:cs="Times New Roman"/>
          <w:sz w:val="24"/>
          <w:szCs w:val="24"/>
        </w:rPr>
        <w:tab/>
      </w:r>
      <w:r w:rsidR="00E5699B" w:rsidRPr="00FA6910">
        <w:rPr>
          <w:rFonts w:ascii="Times New Roman" w:eastAsia="Times New Roman" w:hAnsi="Times New Roman" w:cs="Times New Roman"/>
          <w:sz w:val="24"/>
          <w:szCs w:val="24"/>
        </w:rPr>
        <w:t>Sep</w:t>
      </w:r>
      <w:r w:rsidR="00E5699B">
        <w:rPr>
          <w:rFonts w:ascii="Times New Roman" w:eastAsia="Times New Roman" w:hAnsi="Times New Roman" w:cs="Times New Roman"/>
          <w:sz w:val="24"/>
          <w:szCs w:val="24"/>
        </w:rPr>
        <w:t>tember</w:t>
      </w:r>
      <w:r w:rsidR="00E5699B" w:rsidRPr="00FA6910">
        <w:rPr>
          <w:rFonts w:ascii="Times New Roman" w:eastAsia="Times New Roman" w:hAnsi="Times New Roman" w:cs="Times New Roman"/>
          <w:sz w:val="24"/>
          <w:szCs w:val="24"/>
        </w:rPr>
        <w:t xml:space="preserve"> 2016 – Apr</w:t>
      </w:r>
      <w:r w:rsidR="00E5699B">
        <w:rPr>
          <w:rFonts w:ascii="Times New Roman" w:eastAsia="Times New Roman" w:hAnsi="Times New Roman" w:cs="Times New Roman"/>
          <w:sz w:val="24"/>
          <w:szCs w:val="24"/>
        </w:rPr>
        <w:t>il</w:t>
      </w:r>
      <w:r w:rsidR="00E5699B" w:rsidRPr="00FA6910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14:paraId="18B7A3B9" w14:textId="77777777" w:rsidR="008A5C32" w:rsidRPr="00FA6910" w:rsidRDefault="008A5C32" w:rsidP="008A5C32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sz w:val="24"/>
          <w:szCs w:val="24"/>
        </w:rPr>
        <w:t>Obtained over $7000 of funds through formal fund requests for Stockwell Hall programs</w:t>
      </w:r>
    </w:p>
    <w:p w14:paraId="14AB9C7C" w14:textId="347999FD" w:rsidR="008A5C32" w:rsidRPr="00FA6910" w:rsidRDefault="00846BEC" w:rsidP="00846BEC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sz w:val="24"/>
          <w:szCs w:val="24"/>
        </w:rPr>
        <w:t>Led and organized</w:t>
      </w:r>
      <w:r w:rsidR="008A5C32" w:rsidRPr="00FA6910">
        <w:rPr>
          <w:rFonts w:ascii="Times New Roman" w:eastAsia="Times New Roman" w:hAnsi="Times New Roman" w:cs="Times New Roman"/>
          <w:sz w:val="24"/>
          <w:szCs w:val="24"/>
        </w:rPr>
        <w:t xml:space="preserve"> weekly meetings for funding and event ideas</w:t>
      </w:r>
    </w:p>
    <w:p w14:paraId="072D9C9E" w14:textId="68BAB4B7" w:rsidR="00681663" w:rsidRPr="00C67110" w:rsidRDefault="00681663" w:rsidP="009D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Cs w:val="22"/>
          <w:u w:val="single"/>
        </w:rPr>
      </w:pPr>
      <w:bookmarkStart w:id="0" w:name="_GoBack"/>
      <w:bookmarkEnd w:id="0"/>
    </w:p>
    <w:p w14:paraId="28FF03B2" w14:textId="0D7B867F" w:rsidR="00501B8C" w:rsidRPr="00FA6910" w:rsidRDefault="00501B8C" w:rsidP="00501B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KILLS</w:t>
      </w:r>
    </w:p>
    <w:p w14:paraId="1EE0FCCC" w14:textId="307F3B48" w:rsidR="008A5C32" w:rsidRPr="00FC406F" w:rsidRDefault="00D85258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0AC">
        <w:rPr>
          <w:rFonts w:ascii="Times New Roman" w:eastAsia="Times New Roman" w:hAnsi="Times New Roman" w:cs="Times New Roman"/>
          <w:b/>
          <w:sz w:val="24"/>
          <w:szCs w:val="24"/>
        </w:rPr>
        <w:t>Programming Languages</w:t>
      </w:r>
      <w:r w:rsidR="00FC406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C40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01B8C" w:rsidRPr="00FA6910">
        <w:rPr>
          <w:rFonts w:ascii="Times New Roman" w:eastAsia="Times New Roman" w:hAnsi="Times New Roman" w:cs="Times New Roman"/>
          <w:sz w:val="24"/>
          <w:szCs w:val="24"/>
        </w:rPr>
        <w:t>C/C++,</w:t>
      </w:r>
      <w:r w:rsidR="000E538A">
        <w:rPr>
          <w:rFonts w:ascii="Times New Roman" w:eastAsia="Times New Roman" w:hAnsi="Times New Roman" w:cs="Times New Roman"/>
          <w:sz w:val="24"/>
          <w:szCs w:val="24"/>
        </w:rPr>
        <w:t xml:space="preserve"> Python</w:t>
      </w:r>
      <w:r w:rsidR="0083216F" w:rsidRPr="00FA69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4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8D2">
        <w:rPr>
          <w:rFonts w:ascii="Times New Roman" w:eastAsia="Times New Roman" w:hAnsi="Times New Roman" w:cs="Times New Roman"/>
          <w:sz w:val="24"/>
          <w:szCs w:val="24"/>
        </w:rPr>
        <w:t xml:space="preserve">Java, </w:t>
      </w:r>
      <w:r w:rsidR="00B847C7">
        <w:rPr>
          <w:rFonts w:ascii="Times New Roman" w:eastAsia="Times New Roman" w:hAnsi="Times New Roman" w:cs="Times New Roman"/>
          <w:sz w:val="24"/>
          <w:szCs w:val="24"/>
        </w:rPr>
        <w:t>HTML/</w:t>
      </w:r>
      <w:r w:rsidR="0083216F" w:rsidRPr="00FA6910">
        <w:rPr>
          <w:rFonts w:ascii="Times New Roman" w:eastAsia="Times New Roman" w:hAnsi="Times New Roman" w:cs="Times New Roman"/>
          <w:sz w:val="24"/>
          <w:szCs w:val="24"/>
        </w:rPr>
        <w:t>CSS,</w:t>
      </w:r>
      <w:r w:rsidR="00FC4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8D2">
        <w:rPr>
          <w:rFonts w:ascii="Times New Roman" w:eastAsia="Times New Roman" w:hAnsi="Times New Roman" w:cs="Times New Roman"/>
          <w:sz w:val="24"/>
          <w:szCs w:val="24"/>
        </w:rPr>
        <w:t>SQL</w:t>
      </w:r>
      <w:r w:rsidR="0083216F" w:rsidRPr="00FA69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538A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83216F" w:rsidRPr="00FA6910">
        <w:rPr>
          <w:rFonts w:ascii="Times New Roman" w:eastAsia="Times New Roman" w:hAnsi="Times New Roman" w:cs="Times New Roman"/>
          <w:sz w:val="24"/>
          <w:szCs w:val="24"/>
        </w:rPr>
        <w:t>, Android</w:t>
      </w:r>
      <w:r w:rsidR="00FC40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C406F">
        <w:rPr>
          <w:rFonts w:ascii="Times New Roman" w:eastAsia="Times New Roman" w:hAnsi="Times New Roman" w:cs="Times New Roman"/>
          <w:sz w:val="24"/>
          <w:szCs w:val="24"/>
        </w:rPr>
        <w:t>Matlab</w:t>
      </w:r>
      <w:proofErr w:type="spellEnd"/>
    </w:p>
    <w:p w14:paraId="3AF562BE" w14:textId="4F89EC03" w:rsidR="00D85258" w:rsidRPr="00D85258" w:rsidRDefault="00FC406F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uter Tools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5240E">
        <w:rPr>
          <w:rFonts w:ascii="Times New Roman" w:eastAsia="Times New Roman" w:hAnsi="Times New Roman" w:cs="Times New Roman"/>
          <w:sz w:val="24"/>
          <w:szCs w:val="24"/>
        </w:rPr>
        <w:t>Unix</w:t>
      </w:r>
      <w:r w:rsidR="00D85258">
        <w:rPr>
          <w:rFonts w:ascii="Times New Roman" w:eastAsia="Times New Roman" w:hAnsi="Times New Roman" w:cs="Times New Roman"/>
          <w:sz w:val="24"/>
          <w:szCs w:val="24"/>
        </w:rPr>
        <w:t>, Git,</w:t>
      </w:r>
      <w:r w:rsidR="00AC7F37">
        <w:rPr>
          <w:rFonts w:ascii="Times New Roman" w:eastAsia="Times New Roman" w:hAnsi="Times New Roman" w:cs="Times New Roman"/>
          <w:sz w:val="24"/>
          <w:szCs w:val="24"/>
        </w:rPr>
        <w:t xml:space="preserve"> Visual Studio, IntelliJ</w:t>
      </w:r>
    </w:p>
    <w:p w14:paraId="2A37B59F" w14:textId="3E010242" w:rsidR="00935E30" w:rsidRPr="00935E30" w:rsidRDefault="00FC406F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oken Languag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5E30">
        <w:rPr>
          <w:rFonts w:ascii="Times New Roman" w:eastAsia="Times New Roman" w:hAnsi="Times New Roman" w:cs="Times New Roman"/>
          <w:sz w:val="24"/>
          <w:szCs w:val="24"/>
        </w:rPr>
        <w:t xml:space="preserve">Intermediate proficiency in </w:t>
      </w:r>
      <w:r w:rsidR="00D85258">
        <w:rPr>
          <w:rFonts w:ascii="Times New Roman" w:eastAsia="Times New Roman" w:hAnsi="Times New Roman" w:cs="Times New Roman"/>
          <w:sz w:val="24"/>
          <w:szCs w:val="24"/>
        </w:rPr>
        <w:t>Korean, Spanish</w:t>
      </w:r>
    </w:p>
    <w:sectPr w:rsidR="00935E30" w:rsidRPr="00935E30" w:rsidSect="004D179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A6D5D"/>
    <w:multiLevelType w:val="multilevel"/>
    <w:tmpl w:val="C0BA5746"/>
    <w:lvl w:ilvl="0">
      <w:start w:val="1"/>
      <w:numFmt w:val="bullet"/>
      <w:lvlText w:val="■"/>
      <w:lvlJc w:val="left"/>
      <w:pPr>
        <w:ind w:left="907" w:firstLine="54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7" w:firstLine="126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47" w:firstLine="1987"/>
      </w:pPr>
      <w:rPr>
        <w:rFonts w:ascii="Arial" w:eastAsia="Arial" w:hAnsi="Arial" w:cs="Arial"/>
      </w:rPr>
    </w:lvl>
    <w:lvl w:ilvl="3">
      <w:start w:val="1"/>
      <w:numFmt w:val="bullet"/>
      <w:lvlText w:val="∙"/>
      <w:lvlJc w:val="left"/>
      <w:pPr>
        <w:ind w:left="3067" w:firstLine="270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7" w:firstLine="342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07" w:firstLine="4147"/>
      </w:pPr>
      <w:rPr>
        <w:rFonts w:ascii="Arial" w:eastAsia="Arial" w:hAnsi="Arial" w:cs="Arial"/>
      </w:rPr>
    </w:lvl>
    <w:lvl w:ilvl="6">
      <w:start w:val="1"/>
      <w:numFmt w:val="bullet"/>
      <w:lvlText w:val="∙"/>
      <w:lvlJc w:val="left"/>
      <w:pPr>
        <w:ind w:left="5227" w:firstLine="486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7" w:firstLine="558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67" w:firstLine="6307"/>
      </w:pPr>
      <w:rPr>
        <w:rFonts w:ascii="Arial" w:eastAsia="Arial" w:hAnsi="Arial" w:cs="Arial"/>
      </w:rPr>
    </w:lvl>
  </w:abstractNum>
  <w:abstractNum w:abstractNumId="1" w15:restartNumberingAfterBreak="0">
    <w:nsid w:val="3B6C6626"/>
    <w:multiLevelType w:val="multilevel"/>
    <w:tmpl w:val="08D65158"/>
    <w:lvl w:ilvl="0">
      <w:start w:val="1"/>
      <w:numFmt w:val="bullet"/>
      <w:lvlText w:val="■"/>
      <w:lvlJc w:val="left"/>
      <w:pPr>
        <w:ind w:left="900" w:firstLine="54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∙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∙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60" w:firstLine="630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B1"/>
    <w:rsid w:val="00011ADF"/>
    <w:rsid w:val="00026F19"/>
    <w:rsid w:val="00034EA1"/>
    <w:rsid w:val="000745B0"/>
    <w:rsid w:val="000B1B72"/>
    <w:rsid w:val="000B4AB4"/>
    <w:rsid w:val="000E538A"/>
    <w:rsid w:val="000F10DD"/>
    <w:rsid w:val="000F35C3"/>
    <w:rsid w:val="000F5046"/>
    <w:rsid w:val="001035D0"/>
    <w:rsid w:val="00113C49"/>
    <w:rsid w:val="00122272"/>
    <w:rsid w:val="001646A7"/>
    <w:rsid w:val="00185285"/>
    <w:rsid w:val="00192900"/>
    <w:rsid w:val="00194160"/>
    <w:rsid w:val="001C4D02"/>
    <w:rsid w:val="00201B76"/>
    <w:rsid w:val="00210A7E"/>
    <w:rsid w:val="0021776C"/>
    <w:rsid w:val="00265D87"/>
    <w:rsid w:val="002B1A3C"/>
    <w:rsid w:val="0035240E"/>
    <w:rsid w:val="003633A9"/>
    <w:rsid w:val="00391456"/>
    <w:rsid w:val="003A1512"/>
    <w:rsid w:val="003C63C5"/>
    <w:rsid w:val="003E680F"/>
    <w:rsid w:val="003F1F49"/>
    <w:rsid w:val="00412AEB"/>
    <w:rsid w:val="0041731C"/>
    <w:rsid w:val="00463586"/>
    <w:rsid w:val="00486027"/>
    <w:rsid w:val="004D1799"/>
    <w:rsid w:val="004D2B53"/>
    <w:rsid w:val="004D2BA9"/>
    <w:rsid w:val="004E07D9"/>
    <w:rsid w:val="004E5E24"/>
    <w:rsid w:val="005012B1"/>
    <w:rsid w:val="00501B8C"/>
    <w:rsid w:val="00505515"/>
    <w:rsid w:val="005063DC"/>
    <w:rsid w:val="00542D50"/>
    <w:rsid w:val="005527C0"/>
    <w:rsid w:val="00554E6C"/>
    <w:rsid w:val="00582C1F"/>
    <w:rsid w:val="00585A3C"/>
    <w:rsid w:val="00593903"/>
    <w:rsid w:val="005B2394"/>
    <w:rsid w:val="005D14B1"/>
    <w:rsid w:val="005D18DD"/>
    <w:rsid w:val="005D25DC"/>
    <w:rsid w:val="00612F00"/>
    <w:rsid w:val="0062687A"/>
    <w:rsid w:val="0062738A"/>
    <w:rsid w:val="00631D41"/>
    <w:rsid w:val="006550AC"/>
    <w:rsid w:val="0066024E"/>
    <w:rsid w:val="00663E11"/>
    <w:rsid w:val="00681663"/>
    <w:rsid w:val="006A3076"/>
    <w:rsid w:val="006E38D2"/>
    <w:rsid w:val="006E5DB2"/>
    <w:rsid w:val="0070338E"/>
    <w:rsid w:val="0073512A"/>
    <w:rsid w:val="007A039C"/>
    <w:rsid w:val="007B60CA"/>
    <w:rsid w:val="007C5EC8"/>
    <w:rsid w:val="007D4AAC"/>
    <w:rsid w:val="007D661B"/>
    <w:rsid w:val="007E636D"/>
    <w:rsid w:val="007F0018"/>
    <w:rsid w:val="007F5304"/>
    <w:rsid w:val="00827ECA"/>
    <w:rsid w:val="00831DBF"/>
    <w:rsid w:val="0083216F"/>
    <w:rsid w:val="00846BEC"/>
    <w:rsid w:val="00886D4F"/>
    <w:rsid w:val="008A2836"/>
    <w:rsid w:val="008A5C32"/>
    <w:rsid w:val="008C0207"/>
    <w:rsid w:val="008C3BD1"/>
    <w:rsid w:val="008E237E"/>
    <w:rsid w:val="00925EDE"/>
    <w:rsid w:val="00935E30"/>
    <w:rsid w:val="00936B7B"/>
    <w:rsid w:val="00962498"/>
    <w:rsid w:val="00972399"/>
    <w:rsid w:val="00984149"/>
    <w:rsid w:val="009B77D4"/>
    <w:rsid w:val="009C2C9C"/>
    <w:rsid w:val="009D5D11"/>
    <w:rsid w:val="009E37A6"/>
    <w:rsid w:val="009E5681"/>
    <w:rsid w:val="009F7294"/>
    <w:rsid w:val="00A0782F"/>
    <w:rsid w:val="00A17F70"/>
    <w:rsid w:val="00A4691C"/>
    <w:rsid w:val="00A556CC"/>
    <w:rsid w:val="00A649FF"/>
    <w:rsid w:val="00A64C08"/>
    <w:rsid w:val="00A728DD"/>
    <w:rsid w:val="00A85FE7"/>
    <w:rsid w:val="00AB48DC"/>
    <w:rsid w:val="00AC7F37"/>
    <w:rsid w:val="00AD4ACF"/>
    <w:rsid w:val="00B847C7"/>
    <w:rsid w:val="00B84A79"/>
    <w:rsid w:val="00B93010"/>
    <w:rsid w:val="00BA0979"/>
    <w:rsid w:val="00BD3114"/>
    <w:rsid w:val="00BE4D68"/>
    <w:rsid w:val="00C01A37"/>
    <w:rsid w:val="00C16740"/>
    <w:rsid w:val="00C22E91"/>
    <w:rsid w:val="00C409CD"/>
    <w:rsid w:val="00C47084"/>
    <w:rsid w:val="00C54C65"/>
    <w:rsid w:val="00C67110"/>
    <w:rsid w:val="00CA6722"/>
    <w:rsid w:val="00CC474D"/>
    <w:rsid w:val="00CD0D79"/>
    <w:rsid w:val="00CF3F91"/>
    <w:rsid w:val="00D16762"/>
    <w:rsid w:val="00D248FE"/>
    <w:rsid w:val="00D3687A"/>
    <w:rsid w:val="00D54C28"/>
    <w:rsid w:val="00D81974"/>
    <w:rsid w:val="00D8511B"/>
    <w:rsid w:val="00D85258"/>
    <w:rsid w:val="00DF2699"/>
    <w:rsid w:val="00E41478"/>
    <w:rsid w:val="00E5699B"/>
    <w:rsid w:val="00E632B7"/>
    <w:rsid w:val="00E8074A"/>
    <w:rsid w:val="00E9496D"/>
    <w:rsid w:val="00EB4298"/>
    <w:rsid w:val="00EF2E72"/>
    <w:rsid w:val="00F02520"/>
    <w:rsid w:val="00F114D2"/>
    <w:rsid w:val="00F27032"/>
    <w:rsid w:val="00F371D0"/>
    <w:rsid w:val="00F402F0"/>
    <w:rsid w:val="00F467F1"/>
    <w:rsid w:val="00F46E4A"/>
    <w:rsid w:val="00F83905"/>
    <w:rsid w:val="00FA6910"/>
    <w:rsid w:val="00FC16CC"/>
    <w:rsid w:val="00FC38B4"/>
    <w:rsid w:val="00FC406F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9C8D8"/>
  <w15:chartTrackingRefBased/>
  <w15:docId w15:val="{42F07198-3797-45FC-9E68-861A2686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D14B1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7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B7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38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38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mateapp.m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taekwondo.clu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shinn@umich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D9C7-E4C3-47B0-A9BE-FBF4457D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hinn</dc:creator>
  <cp:keywords/>
  <dc:description/>
  <cp:lastModifiedBy>Anthony Shinn</cp:lastModifiedBy>
  <cp:revision>10</cp:revision>
  <cp:lastPrinted>2018-09-05T18:22:00Z</cp:lastPrinted>
  <dcterms:created xsi:type="dcterms:W3CDTF">2018-08-17T23:42:00Z</dcterms:created>
  <dcterms:modified xsi:type="dcterms:W3CDTF">2018-09-05T18:52:00Z</dcterms:modified>
</cp:coreProperties>
</file>